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B7E5" w14:textId="2CA2B2DC" w:rsidR="00C316F1" w:rsidRPr="00283236" w:rsidRDefault="00DD6ED7" w:rsidP="00082B84">
      <w:pPr>
        <w:pStyle w:val="MainTitle"/>
      </w:pPr>
      <w:r>
        <w:t>Pharmacy First service – key contact details</w:t>
      </w:r>
    </w:p>
    <w:p w14:paraId="14FF4E31" w14:textId="6F121D22" w:rsidR="00214720" w:rsidRDefault="00214720" w:rsidP="00214720">
      <w:pPr>
        <w:rPr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56"/>
        <w:gridCol w:w="7200"/>
      </w:tblGrid>
      <w:tr w:rsidR="0052343A" w14:paraId="3DAAF17E" w14:textId="77777777" w:rsidTr="00DD6ED7">
        <w:tc>
          <w:tcPr>
            <w:tcW w:w="5000" w:type="pct"/>
            <w:gridSpan w:val="2"/>
            <w:shd w:val="clear" w:color="auto" w:fill="106B62" w:themeFill="text1"/>
          </w:tcPr>
          <w:p w14:paraId="1F774551" w14:textId="38A08B9A" w:rsidR="0052343A" w:rsidRDefault="0052343A" w:rsidP="00F35A53">
            <w:pPr>
              <w:pStyle w:val="TableTitle"/>
              <w:spacing w:before="60" w:after="60"/>
            </w:pPr>
            <w:r>
              <w:t>Local NHS 111 service – health professional’s phone number</w:t>
            </w:r>
          </w:p>
        </w:tc>
      </w:tr>
      <w:tr w:rsidR="0052343A" w14:paraId="2D3D5511" w14:textId="77777777" w:rsidTr="0052343A">
        <w:tc>
          <w:tcPr>
            <w:tcW w:w="5000" w:type="pct"/>
            <w:gridSpan w:val="2"/>
            <w:shd w:val="clear" w:color="auto" w:fill="auto"/>
          </w:tcPr>
          <w:p w14:paraId="19C81E41" w14:textId="77777777" w:rsidR="0052343A" w:rsidRDefault="0052343A" w:rsidP="00F35A53">
            <w:pPr>
              <w:pStyle w:val="TableTitle"/>
              <w:spacing w:before="60" w:after="60"/>
            </w:pPr>
          </w:p>
        </w:tc>
      </w:tr>
      <w:tr w:rsidR="00DD6ED7" w14:paraId="416D2D05" w14:textId="77777777" w:rsidTr="00DD6ED7">
        <w:tc>
          <w:tcPr>
            <w:tcW w:w="5000" w:type="pct"/>
            <w:gridSpan w:val="2"/>
            <w:shd w:val="clear" w:color="auto" w:fill="106B62" w:themeFill="text1"/>
          </w:tcPr>
          <w:p w14:paraId="1030F67F" w14:textId="1EE2A9EE" w:rsidR="00DD6ED7" w:rsidRPr="00A0204E" w:rsidRDefault="00DD6ED7" w:rsidP="00F35A53">
            <w:pPr>
              <w:pStyle w:val="TableTitle"/>
              <w:spacing w:before="60" w:after="60"/>
            </w:pPr>
            <w:r>
              <w:t xml:space="preserve">Local </w:t>
            </w:r>
            <w:r w:rsidR="0052343A">
              <w:t xml:space="preserve">GP </w:t>
            </w:r>
            <w:r>
              <w:t>out of hours provider</w:t>
            </w:r>
          </w:p>
        </w:tc>
      </w:tr>
      <w:tr w:rsidR="00DD6ED7" w14:paraId="5E8E4784" w14:textId="77777777" w:rsidTr="00D546C9">
        <w:tc>
          <w:tcPr>
            <w:tcW w:w="1557" w:type="pct"/>
          </w:tcPr>
          <w:p w14:paraId="43008B2F" w14:textId="77777777" w:rsidR="00DD6ED7" w:rsidRDefault="00DD6ED7" w:rsidP="00DD6ED7">
            <w:pPr>
              <w:pStyle w:val="TableText"/>
              <w:tabs>
                <w:tab w:val="left" w:pos="2820"/>
              </w:tabs>
            </w:pPr>
            <w:r>
              <w:t>Name of organisation</w:t>
            </w:r>
            <w:r>
              <w:tab/>
            </w:r>
          </w:p>
          <w:p w14:paraId="1464EC37" w14:textId="5AA4FE3F" w:rsidR="00DD6ED7" w:rsidRDefault="00DD6ED7" w:rsidP="00DD6ED7">
            <w:pPr>
              <w:pStyle w:val="TableText"/>
              <w:tabs>
                <w:tab w:val="left" w:pos="2820"/>
              </w:tabs>
            </w:pPr>
          </w:p>
        </w:tc>
        <w:tc>
          <w:tcPr>
            <w:tcW w:w="3443" w:type="pct"/>
          </w:tcPr>
          <w:p w14:paraId="27ED882F" w14:textId="77777777" w:rsidR="00DD6ED7" w:rsidRDefault="00DD6ED7" w:rsidP="00DD6ED7">
            <w:pPr>
              <w:pStyle w:val="TableText"/>
            </w:pPr>
          </w:p>
        </w:tc>
      </w:tr>
      <w:tr w:rsidR="00DD6ED7" w14:paraId="3876AD2C" w14:textId="77777777" w:rsidTr="00D546C9">
        <w:tc>
          <w:tcPr>
            <w:tcW w:w="1557" w:type="pct"/>
          </w:tcPr>
          <w:p w14:paraId="135A87FF" w14:textId="42F96493" w:rsidR="00DD6ED7" w:rsidRDefault="00F35A53" w:rsidP="00F35A53">
            <w:pPr>
              <w:pStyle w:val="TableText"/>
            </w:pPr>
            <w:r>
              <w:t xml:space="preserve">Name of key contact </w:t>
            </w:r>
          </w:p>
        </w:tc>
        <w:tc>
          <w:tcPr>
            <w:tcW w:w="3443" w:type="pct"/>
          </w:tcPr>
          <w:p w14:paraId="7A82E211" w14:textId="77777777" w:rsidR="001F47A0" w:rsidRDefault="001F47A0" w:rsidP="001F47A0">
            <w:pPr>
              <w:tabs>
                <w:tab w:val="left" w:pos="1545"/>
              </w:tabs>
            </w:pPr>
            <w:r>
              <w:tab/>
            </w:r>
          </w:p>
          <w:p w14:paraId="4A72FD92" w14:textId="6DDACB80" w:rsidR="001F47A0" w:rsidRPr="001F47A0" w:rsidRDefault="001F47A0" w:rsidP="001F47A0">
            <w:pPr>
              <w:tabs>
                <w:tab w:val="left" w:pos="1545"/>
              </w:tabs>
            </w:pPr>
          </w:p>
        </w:tc>
      </w:tr>
      <w:tr w:rsidR="00DD6ED7" w14:paraId="4135B7FB" w14:textId="77777777" w:rsidTr="00D546C9">
        <w:tc>
          <w:tcPr>
            <w:tcW w:w="1557" w:type="pct"/>
          </w:tcPr>
          <w:p w14:paraId="0076EDF3" w14:textId="379CD108" w:rsidR="00DD6ED7" w:rsidRDefault="00DD6ED7" w:rsidP="001F47A0">
            <w:pPr>
              <w:pStyle w:val="TableText"/>
            </w:pPr>
            <w:r>
              <w:t>Health professional’s phone number</w:t>
            </w:r>
          </w:p>
        </w:tc>
        <w:tc>
          <w:tcPr>
            <w:tcW w:w="3443" w:type="pct"/>
          </w:tcPr>
          <w:p w14:paraId="6D93266B" w14:textId="77777777" w:rsidR="00DD6ED7" w:rsidRDefault="00DD6ED7" w:rsidP="00DD6ED7">
            <w:pPr>
              <w:pStyle w:val="TableText"/>
            </w:pPr>
          </w:p>
        </w:tc>
      </w:tr>
      <w:tr w:rsidR="00DD6ED7" w14:paraId="17765590" w14:textId="77777777" w:rsidTr="00D546C9">
        <w:tc>
          <w:tcPr>
            <w:tcW w:w="1557" w:type="pct"/>
          </w:tcPr>
          <w:p w14:paraId="5BED8AF9" w14:textId="59AC9900" w:rsidR="00F35A53" w:rsidRDefault="00F35A53" w:rsidP="00F35A53">
            <w:pPr>
              <w:pStyle w:val="TableText"/>
              <w:tabs>
                <w:tab w:val="center" w:pos="1520"/>
              </w:tabs>
            </w:pPr>
            <w:r>
              <w:t>Address</w:t>
            </w:r>
            <w:r>
              <w:tab/>
            </w:r>
          </w:p>
          <w:p w14:paraId="1F4BEC2F" w14:textId="71AFD591" w:rsidR="00DD6ED7" w:rsidRDefault="00DD6ED7" w:rsidP="00F35A53">
            <w:pPr>
              <w:pStyle w:val="TableText"/>
            </w:pPr>
          </w:p>
        </w:tc>
        <w:tc>
          <w:tcPr>
            <w:tcW w:w="3443" w:type="pct"/>
          </w:tcPr>
          <w:p w14:paraId="72B7951E" w14:textId="77777777" w:rsidR="00DD6ED7" w:rsidRDefault="00DD6ED7" w:rsidP="00DD6ED7">
            <w:pPr>
              <w:pStyle w:val="TableText"/>
            </w:pPr>
          </w:p>
          <w:p w14:paraId="4EA1A03F" w14:textId="77777777" w:rsidR="00F35A53" w:rsidRDefault="00F35A53" w:rsidP="00DD6ED7">
            <w:pPr>
              <w:pStyle w:val="TableText"/>
            </w:pPr>
          </w:p>
          <w:p w14:paraId="3EB095F9" w14:textId="77777777" w:rsidR="00F35A53" w:rsidRDefault="00F35A53" w:rsidP="00DD6ED7">
            <w:pPr>
              <w:pStyle w:val="TableText"/>
            </w:pPr>
          </w:p>
        </w:tc>
      </w:tr>
      <w:tr w:rsidR="00DD6ED7" w14:paraId="68F6F5C7" w14:textId="77777777" w:rsidTr="00DF2FB7">
        <w:tc>
          <w:tcPr>
            <w:tcW w:w="5000" w:type="pct"/>
            <w:gridSpan w:val="2"/>
            <w:shd w:val="clear" w:color="auto" w:fill="106B62"/>
          </w:tcPr>
          <w:p w14:paraId="57797128" w14:textId="4AA729B6" w:rsidR="00DD6ED7" w:rsidRPr="00A0204E" w:rsidRDefault="0052343A" w:rsidP="00F35A53">
            <w:pPr>
              <w:pStyle w:val="TableTitle"/>
              <w:spacing w:before="60" w:after="60"/>
            </w:pPr>
            <w:r>
              <w:t>Local urgent treatment centre</w:t>
            </w:r>
          </w:p>
        </w:tc>
      </w:tr>
      <w:tr w:rsidR="0052343A" w14:paraId="17270812" w14:textId="77777777" w:rsidTr="0052343A">
        <w:trPr>
          <w:trHeight w:val="634"/>
        </w:trPr>
        <w:tc>
          <w:tcPr>
            <w:tcW w:w="1557" w:type="pct"/>
          </w:tcPr>
          <w:p w14:paraId="5A235D85" w14:textId="31FF88BF" w:rsidR="0052343A" w:rsidRDefault="0052343A" w:rsidP="0052343A">
            <w:pPr>
              <w:pStyle w:val="TableText"/>
              <w:tabs>
                <w:tab w:val="left" w:pos="2820"/>
              </w:tabs>
            </w:pPr>
            <w:r>
              <w:t>Name of organisation</w:t>
            </w:r>
          </w:p>
        </w:tc>
        <w:tc>
          <w:tcPr>
            <w:tcW w:w="3443" w:type="pct"/>
          </w:tcPr>
          <w:p w14:paraId="19C78ADD" w14:textId="09F80EED" w:rsidR="0052343A" w:rsidRDefault="0052343A" w:rsidP="00C62B0E">
            <w:pPr>
              <w:pStyle w:val="TableText"/>
            </w:pPr>
          </w:p>
        </w:tc>
      </w:tr>
      <w:tr w:rsidR="0052343A" w14:paraId="5958C2E5" w14:textId="77777777" w:rsidTr="008D316D">
        <w:trPr>
          <w:trHeight w:val="1039"/>
        </w:trPr>
        <w:tc>
          <w:tcPr>
            <w:tcW w:w="1557" w:type="pct"/>
          </w:tcPr>
          <w:p w14:paraId="2F68005A" w14:textId="61577F50" w:rsidR="0052343A" w:rsidRPr="008D316D" w:rsidRDefault="0052343A" w:rsidP="008D316D">
            <w:pPr>
              <w:pStyle w:val="TableText"/>
              <w:tabs>
                <w:tab w:val="left" w:pos="1890"/>
              </w:tabs>
            </w:pPr>
            <w:r>
              <w:t>Address</w:t>
            </w:r>
          </w:p>
        </w:tc>
        <w:tc>
          <w:tcPr>
            <w:tcW w:w="3443" w:type="pct"/>
          </w:tcPr>
          <w:p w14:paraId="43E23D5C" w14:textId="17230919" w:rsidR="0052343A" w:rsidRDefault="0052343A" w:rsidP="00C62B0E">
            <w:pPr>
              <w:pStyle w:val="TableText"/>
            </w:pPr>
          </w:p>
        </w:tc>
      </w:tr>
      <w:tr w:rsidR="00DF2FB7" w14:paraId="3A689BC9" w14:textId="77777777" w:rsidTr="00DF2FB7">
        <w:tc>
          <w:tcPr>
            <w:tcW w:w="5000" w:type="pct"/>
            <w:gridSpan w:val="2"/>
            <w:shd w:val="clear" w:color="auto" w:fill="106B62"/>
          </w:tcPr>
          <w:p w14:paraId="5760DF6F" w14:textId="2BF989F6" w:rsidR="00DF2FB7" w:rsidRPr="00DF2FB7" w:rsidRDefault="0052343A" w:rsidP="00F35A53">
            <w:pPr>
              <w:pStyle w:val="TableText"/>
              <w:spacing w:before="60" w:after="60"/>
              <w:rPr>
                <w:color w:val="FFFFFF" w:themeColor="background2"/>
              </w:rPr>
            </w:pPr>
            <w:r>
              <w:rPr>
                <w:b/>
                <w:bCs/>
                <w:color w:val="FFFFFF" w:themeColor="background2"/>
                <w:sz w:val="26"/>
                <w:szCs w:val="26"/>
              </w:rPr>
              <w:t>Local Emergency Department</w:t>
            </w:r>
          </w:p>
        </w:tc>
      </w:tr>
      <w:tr w:rsidR="0052343A" w14:paraId="4EA05D26" w14:textId="77777777" w:rsidTr="0052343A">
        <w:trPr>
          <w:trHeight w:val="583"/>
        </w:trPr>
        <w:tc>
          <w:tcPr>
            <w:tcW w:w="1557" w:type="pct"/>
          </w:tcPr>
          <w:p w14:paraId="012D36A9" w14:textId="2B99717E" w:rsidR="0052343A" w:rsidRDefault="0052343A" w:rsidP="00F35A53">
            <w:pPr>
              <w:pStyle w:val="TableText"/>
            </w:pPr>
            <w:r>
              <w:t>Name of hospital</w:t>
            </w:r>
          </w:p>
        </w:tc>
        <w:tc>
          <w:tcPr>
            <w:tcW w:w="3443" w:type="pct"/>
          </w:tcPr>
          <w:p w14:paraId="290F64F2" w14:textId="29AA312C" w:rsidR="0052343A" w:rsidRDefault="0052343A" w:rsidP="00F35A53">
            <w:pPr>
              <w:pStyle w:val="TableText"/>
            </w:pPr>
          </w:p>
        </w:tc>
      </w:tr>
      <w:tr w:rsidR="0052343A" w14:paraId="209DAA34" w14:textId="77777777" w:rsidTr="0052343A">
        <w:trPr>
          <w:trHeight w:val="583"/>
        </w:trPr>
        <w:tc>
          <w:tcPr>
            <w:tcW w:w="1557" w:type="pct"/>
          </w:tcPr>
          <w:p w14:paraId="5876458C" w14:textId="77777777" w:rsidR="0052343A" w:rsidRDefault="0052343A" w:rsidP="00F35A53">
            <w:pPr>
              <w:pStyle w:val="TableText"/>
            </w:pPr>
            <w:r>
              <w:t>Address</w:t>
            </w:r>
          </w:p>
          <w:p w14:paraId="40D5DD3D" w14:textId="77777777" w:rsidR="0052343A" w:rsidRDefault="0052343A" w:rsidP="00F35A53">
            <w:pPr>
              <w:pStyle w:val="TableText"/>
            </w:pPr>
          </w:p>
          <w:p w14:paraId="66B486F1" w14:textId="77777777" w:rsidR="0052343A" w:rsidRDefault="0052343A" w:rsidP="00F35A53">
            <w:pPr>
              <w:pStyle w:val="TableText"/>
            </w:pPr>
          </w:p>
          <w:p w14:paraId="0C43F272" w14:textId="59D95DCC" w:rsidR="0052343A" w:rsidRDefault="0052343A" w:rsidP="00F35A53">
            <w:pPr>
              <w:pStyle w:val="TableText"/>
            </w:pPr>
          </w:p>
        </w:tc>
        <w:tc>
          <w:tcPr>
            <w:tcW w:w="3443" w:type="pct"/>
          </w:tcPr>
          <w:p w14:paraId="54461B99" w14:textId="64B198E8" w:rsidR="0052343A" w:rsidRDefault="0052343A" w:rsidP="00F35A53">
            <w:pPr>
              <w:pStyle w:val="TableText"/>
            </w:pPr>
          </w:p>
        </w:tc>
      </w:tr>
      <w:tr w:rsidR="0052343A" w14:paraId="6F22BD6B" w14:textId="77777777" w:rsidTr="00DF2FB7">
        <w:tc>
          <w:tcPr>
            <w:tcW w:w="5000" w:type="pct"/>
            <w:gridSpan w:val="2"/>
            <w:shd w:val="clear" w:color="auto" w:fill="106B62"/>
          </w:tcPr>
          <w:p w14:paraId="4B9A079C" w14:textId="717FDAC9" w:rsidR="0052343A" w:rsidRPr="00F35A53" w:rsidRDefault="0052343A" w:rsidP="0052343A">
            <w:pPr>
              <w:pStyle w:val="TableText"/>
              <w:spacing w:before="60" w:after="60"/>
              <w:rPr>
                <w:b/>
                <w:bCs/>
                <w:color w:val="FFFFFF" w:themeColor="background2"/>
                <w:sz w:val="26"/>
                <w:szCs w:val="26"/>
              </w:rPr>
            </w:pPr>
            <w:r w:rsidRPr="00DF2FB7">
              <w:rPr>
                <w:b/>
                <w:bCs/>
                <w:color w:val="FFFFFF" w:themeColor="background2"/>
                <w:sz w:val="26"/>
                <w:szCs w:val="26"/>
              </w:rPr>
              <w:t xml:space="preserve">NHS </w:t>
            </w:r>
            <w:r>
              <w:rPr>
                <w:b/>
                <w:bCs/>
                <w:color w:val="FFFFFF" w:themeColor="background2"/>
                <w:sz w:val="26"/>
                <w:szCs w:val="26"/>
              </w:rPr>
              <w:t xml:space="preserve">Directory of Service </w:t>
            </w:r>
            <w:r w:rsidRPr="008D316D">
              <w:rPr>
                <w:b/>
                <w:bCs/>
                <w:color w:val="FFFFFF"/>
                <w:sz w:val="26"/>
                <w:szCs w:val="26"/>
              </w:rPr>
              <w:t>(DoS) Provider</w:t>
            </w:r>
            <w:r w:rsidRPr="00DF2FB7">
              <w:rPr>
                <w:b/>
                <w:bCs/>
                <w:color w:val="FFFFFF" w:themeColor="background2"/>
                <w:sz w:val="26"/>
                <w:szCs w:val="26"/>
              </w:rPr>
              <w:t xml:space="preserve"> and </w:t>
            </w:r>
            <w:r>
              <w:rPr>
                <w:b/>
                <w:bCs/>
                <w:color w:val="FFFFFF" w:themeColor="background2"/>
                <w:sz w:val="26"/>
                <w:szCs w:val="26"/>
              </w:rPr>
              <w:t>C</w:t>
            </w:r>
            <w:r w:rsidRPr="00DF2FB7">
              <w:rPr>
                <w:b/>
                <w:bCs/>
                <w:color w:val="FFFFFF" w:themeColor="background2"/>
                <w:sz w:val="26"/>
                <w:szCs w:val="26"/>
              </w:rPr>
              <w:t xml:space="preserve">ommissioner </w:t>
            </w:r>
            <w:r>
              <w:rPr>
                <w:b/>
                <w:bCs/>
                <w:color w:val="FFFFFF" w:themeColor="background2"/>
                <w:sz w:val="26"/>
                <w:szCs w:val="26"/>
              </w:rPr>
              <w:t>H</w:t>
            </w:r>
            <w:r w:rsidRPr="00DF2FB7">
              <w:rPr>
                <w:b/>
                <w:bCs/>
                <w:color w:val="FFFFFF" w:themeColor="background2"/>
                <w:sz w:val="26"/>
                <w:szCs w:val="26"/>
              </w:rPr>
              <w:t>elpline</w:t>
            </w:r>
          </w:p>
        </w:tc>
      </w:tr>
      <w:tr w:rsidR="0052343A" w14:paraId="36F65901" w14:textId="77777777" w:rsidTr="0052343A">
        <w:tc>
          <w:tcPr>
            <w:tcW w:w="5000" w:type="pct"/>
            <w:gridSpan w:val="2"/>
          </w:tcPr>
          <w:p w14:paraId="29FBABB0" w14:textId="115DCEA5" w:rsidR="0052343A" w:rsidRDefault="0052343A" w:rsidP="0052343A">
            <w:pPr>
              <w:pStyle w:val="TableText"/>
            </w:pPr>
            <w:r w:rsidRPr="0052343A">
              <w:t>0300 0200 363</w:t>
            </w:r>
            <w:r>
              <w:t xml:space="preserve"> - Call this number to notify NHS 111 or IUC CAS of temporary withdrawal of the service</w:t>
            </w:r>
          </w:p>
        </w:tc>
      </w:tr>
      <w:tr w:rsidR="008D316D" w14:paraId="65CB828D" w14:textId="77777777" w:rsidTr="008D316D">
        <w:tc>
          <w:tcPr>
            <w:tcW w:w="5000" w:type="pct"/>
            <w:gridSpan w:val="2"/>
            <w:shd w:val="clear" w:color="auto" w:fill="106B62"/>
          </w:tcPr>
          <w:p w14:paraId="5FC36376" w14:textId="0C57FB75" w:rsidR="008D316D" w:rsidRPr="008D316D" w:rsidRDefault="008D316D" w:rsidP="008D316D">
            <w:pPr>
              <w:pStyle w:val="TableText"/>
              <w:spacing w:before="60" w:after="60"/>
              <w:rPr>
                <w:b/>
                <w:bCs/>
                <w:color w:val="FFFFFF"/>
                <w:sz w:val="26"/>
                <w:szCs w:val="26"/>
              </w:rPr>
            </w:pPr>
            <w:r w:rsidRPr="008D316D">
              <w:rPr>
                <w:b/>
                <w:bCs/>
                <w:color w:val="FFFFFF"/>
                <w:sz w:val="26"/>
                <w:szCs w:val="26"/>
              </w:rPr>
              <w:t>Local NHS contract management team</w:t>
            </w:r>
          </w:p>
        </w:tc>
      </w:tr>
      <w:tr w:rsidR="008D316D" w14:paraId="0A6F09D8" w14:textId="77777777" w:rsidTr="008D316D">
        <w:tc>
          <w:tcPr>
            <w:tcW w:w="1557" w:type="pct"/>
          </w:tcPr>
          <w:p w14:paraId="4F6E01E4" w14:textId="4AD2EBF5" w:rsidR="008D316D" w:rsidRDefault="008D316D" w:rsidP="0052343A">
            <w:pPr>
              <w:pStyle w:val="TableText"/>
            </w:pPr>
            <w:r>
              <w:t>Name of local ICB</w:t>
            </w:r>
          </w:p>
          <w:p w14:paraId="4F97AA94" w14:textId="412A937B" w:rsidR="008D316D" w:rsidRPr="0052343A" w:rsidRDefault="008D316D" w:rsidP="0052343A">
            <w:pPr>
              <w:pStyle w:val="TableText"/>
            </w:pPr>
          </w:p>
        </w:tc>
        <w:tc>
          <w:tcPr>
            <w:tcW w:w="3443" w:type="pct"/>
          </w:tcPr>
          <w:p w14:paraId="2F632AD5" w14:textId="5220CE50" w:rsidR="008D316D" w:rsidRPr="0052343A" w:rsidRDefault="008D316D" w:rsidP="0052343A">
            <w:pPr>
              <w:pStyle w:val="TableText"/>
            </w:pPr>
          </w:p>
        </w:tc>
      </w:tr>
      <w:tr w:rsidR="008D316D" w14:paraId="7D052AA2" w14:textId="77777777" w:rsidTr="008D316D">
        <w:tc>
          <w:tcPr>
            <w:tcW w:w="1557" w:type="pct"/>
          </w:tcPr>
          <w:p w14:paraId="24D415C8" w14:textId="44E64480" w:rsidR="008D316D" w:rsidRDefault="008D316D" w:rsidP="0052343A">
            <w:pPr>
              <w:pStyle w:val="TableText"/>
            </w:pPr>
            <w:r>
              <w:t>Contract management team email address</w:t>
            </w:r>
          </w:p>
        </w:tc>
        <w:tc>
          <w:tcPr>
            <w:tcW w:w="3443" w:type="pct"/>
          </w:tcPr>
          <w:p w14:paraId="77546DCC" w14:textId="77777777" w:rsidR="008D316D" w:rsidRPr="0052343A" w:rsidRDefault="008D316D" w:rsidP="0052343A">
            <w:pPr>
              <w:pStyle w:val="TableText"/>
            </w:pPr>
          </w:p>
        </w:tc>
      </w:tr>
      <w:tr w:rsidR="0052343A" w14:paraId="6F0BA1E3" w14:textId="77777777" w:rsidTr="001F47A0">
        <w:tc>
          <w:tcPr>
            <w:tcW w:w="5000" w:type="pct"/>
            <w:gridSpan w:val="2"/>
            <w:shd w:val="clear" w:color="auto" w:fill="106B62"/>
          </w:tcPr>
          <w:p w14:paraId="43AA159B" w14:textId="26079AB0" w:rsidR="0052343A" w:rsidRPr="001F47A0" w:rsidRDefault="0052343A" w:rsidP="0052343A">
            <w:pPr>
              <w:pStyle w:val="TableText"/>
              <w:spacing w:before="60" w:after="60"/>
              <w:rPr>
                <w:b/>
                <w:bCs/>
                <w:color w:val="FFFFFF" w:themeColor="background2"/>
                <w:sz w:val="26"/>
                <w:szCs w:val="26"/>
              </w:rPr>
            </w:pPr>
            <w:r w:rsidRPr="001F47A0">
              <w:rPr>
                <w:b/>
                <w:bCs/>
                <w:color w:val="FFFFFF" w:themeColor="background2"/>
                <w:sz w:val="26"/>
                <w:szCs w:val="26"/>
              </w:rPr>
              <w:t>Local safeguarding team</w:t>
            </w:r>
          </w:p>
        </w:tc>
      </w:tr>
      <w:tr w:rsidR="0052343A" w14:paraId="5EB1B681" w14:textId="77777777" w:rsidTr="00D546C9">
        <w:tc>
          <w:tcPr>
            <w:tcW w:w="1557" w:type="pct"/>
          </w:tcPr>
          <w:p w14:paraId="6DA5D119" w14:textId="65F0B279" w:rsidR="0052343A" w:rsidRDefault="0052343A" w:rsidP="0052343A">
            <w:pPr>
              <w:pStyle w:val="TableText"/>
            </w:pPr>
            <w:r>
              <w:t>Concerns about child/young person – phone number</w:t>
            </w:r>
          </w:p>
        </w:tc>
        <w:tc>
          <w:tcPr>
            <w:tcW w:w="3443" w:type="pct"/>
          </w:tcPr>
          <w:p w14:paraId="0D53B0C9" w14:textId="77777777" w:rsidR="0052343A" w:rsidRDefault="0052343A" w:rsidP="0052343A">
            <w:pPr>
              <w:pStyle w:val="TableText"/>
            </w:pPr>
          </w:p>
        </w:tc>
      </w:tr>
      <w:tr w:rsidR="0052343A" w14:paraId="147C1639" w14:textId="77777777" w:rsidTr="00D546C9">
        <w:tc>
          <w:tcPr>
            <w:tcW w:w="1557" w:type="pct"/>
          </w:tcPr>
          <w:p w14:paraId="6D9290CB" w14:textId="453ACF46" w:rsidR="0052343A" w:rsidRDefault="0052343A" w:rsidP="0052343A">
            <w:pPr>
              <w:pStyle w:val="TableText"/>
            </w:pPr>
            <w:r>
              <w:t>Concerns about an adult – phone number</w:t>
            </w:r>
          </w:p>
        </w:tc>
        <w:tc>
          <w:tcPr>
            <w:tcW w:w="3443" w:type="pct"/>
          </w:tcPr>
          <w:p w14:paraId="2AC9A2ED" w14:textId="77777777" w:rsidR="0052343A" w:rsidRDefault="0052343A" w:rsidP="0052343A">
            <w:pPr>
              <w:pStyle w:val="TableText"/>
            </w:pPr>
          </w:p>
        </w:tc>
      </w:tr>
    </w:tbl>
    <w:p w14:paraId="1D72ADFC" w14:textId="77777777" w:rsidR="00F35A53" w:rsidRDefault="00F35A53" w:rsidP="001F47A0">
      <w:pPr>
        <w:rPr>
          <w:sz w:val="20"/>
          <w:szCs w:val="20"/>
        </w:rPr>
      </w:pPr>
    </w:p>
    <w:sectPr w:rsidR="00F35A53" w:rsidSect="00104A72">
      <w:headerReference w:type="default" r:id="rId11"/>
      <w:footerReference w:type="default" r:id="rId12"/>
      <w:headerReference w:type="first" r:id="rId13"/>
      <w:type w:val="continuous"/>
      <w:pgSz w:w="11906" w:h="16838"/>
      <w:pgMar w:top="720" w:right="720" w:bottom="720" w:left="720" w:header="709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067D" w14:textId="77777777" w:rsidR="00104A72" w:rsidRDefault="00104A72" w:rsidP="00082B84">
      <w:r>
        <w:separator/>
      </w:r>
    </w:p>
  </w:endnote>
  <w:endnote w:type="continuationSeparator" w:id="0">
    <w:p w14:paraId="6ECD2708" w14:textId="77777777" w:rsidR="00104A72" w:rsidRDefault="00104A72" w:rsidP="00082B84">
      <w:r>
        <w:continuationSeparator/>
      </w:r>
    </w:p>
  </w:endnote>
  <w:endnote w:type="continuationNotice" w:id="1">
    <w:p w14:paraId="1811D0DA" w14:textId="77777777" w:rsidR="00104A72" w:rsidRDefault="00104A72" w:rsidP="00082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o Sans">
    <w:altName w:val="Calibri"/>
    <w:panose1 w:val="00000000000000000000"/>
    <w:charset w:val="4D"/>
    <w:family w:val="swiss"/>
    <w:notTrueType/>
    <w:pitch w:val="variable"/>
    <w:sig w:usb0="00000007" w:usb1="00000000" w:usb2="00000000" w:usb3="00000000" w:csb0="00000093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Mokoko Medium">
    <w:panose1 w:val="02060603020203020204"/>
    <w:charset w:val="00"/>
    <w:family w:val="roman"/>
    <w:pitch w:val="variable"/>
    <w:sig w:usb0="A00000EF" w:usb1="0000205B" w:usb2="00000008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553290"/>
      <w:docPartObj>
        <w:docPartGallery w:val="Page Numbers (Bottom of Page)"/>
        <w:docPartUnique/>
      </w:docPartObj>
    </w:sdtPr>
    <w:sdtEndPr/>
    <w:sdtContent>
      <w:bookmarkStart w:id="0" w:name="_Hlk138077613" w:displacedByCustomXml="next"/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4263198" w14:textId="3E5F6516" w:rsidR="00144C83" w:rsidRDefault="001F47A0" w:rsidP="00082B84">
            <w:pPr>
              <w:pStyle w:val="FooterText"/>
            </w:pPr>
            <w:r>
              <w:t>February</w:t>
            </w:r>
            <w:r w:rsidR="00283236" w:rsidRPr="00283236">
              <w:t xml:space="preserve"> 202</w:t>
            </w:r>
            <w:r>
              <w:t>3</w:t>
            </w:r>
            <w:r w:rsidR="00396945" w:rsidRPr="00283236">
              <w:t xml:space="preserve">. Contact </w:t>
            </w:r>
            <w:hyperlink r:id="rId1" w:history="1">
              <w:r w:rsidRPr="00E607DD">
                <w:rPr>
                  <w:rStyle w:val="Hyperlink"/>
                </w:rPr>
                <w:t>services.team@cpe.org.uk</w:t>
              </w:r>
            </w:hyperlink>
            <w:r w:rsidR="00396945" w:rsidRPr="00921FE3">
              <w:t xml:space="preserve"> </w:t>
            </w:r>
            <w:r w:rsidR="00396945" w:rsidRPr="00283236">
              <w:t>for queries</w:t>
            </w:r>
            <w:r w:rsidR="00364807" w:rsidRPr="00283236">
              <w:t xml:space="preserve"> about this </w:t>
            </w:r>
            <w:r>
              <w:t>resource</w:t>
            </w:r>
            <w:r w:rsidR="009A7B3A" w:rsidRPr="00283236">
              <w:t>.</w:t>
            </w:r>
          </w:p>
        </w:sdtContent>
      </w:sdt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0828A" w14:textId="77777777" w:rsidR="00104A72" w:rsidRDefault="00104A72" w:rsidP="00082B84">
      <w:r>
        <w:separator/>
      </w:r>
    </w:p>
  </w:footnote>
  <w:footnote w:type="continuationSeparator" w:id="0">
    <w:p w14:paraId="7C540D68" w14:textId="77777777" w:rsidR="00104A72" w:rsidRDefault="00104A72" w:rsidP="00082B84">
      <w:r>
        <w:continuationSeparator/>
      </w:r>
    </w:p>
  </w:footnote>
  <w:footnote w:type="continuationNotice" w:id="1">
    <w:p w14:paraId="12D97965" w14:textId="77777777" w:rsidR="00104A72" w:rsidRDefault="00104A72" w:rsidP="00082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F2B6" w14:textId="77777777" w:rsidR="00283236" w:rsidRDefault="00283236" w:rsidP="00082B84">
    <w:pPr>
      <w:pStyle w:val="Header"/>
    </w:pPr>
  </w:p>
  <w:p w14:paraId="524C30C5" w14:textId="77777777" w:rsidR="00283236" w:rsidRDefault="00283236" w:rsidP="00082B84">
    <w:pPr>
      <w:pStyle w:val="Header"/>
    </w:pPr>
  </w:p>
  <w:p w14:paraId="4FF7CAC2" w14:textId="77777777" w:rsidR="00283236" w:rsidRDefault="00283236" w:rsidP="00082B84">
    <w:pPr>
      <w:pStyle w:val="Header"/>
    </w:pPr>
  </w:p>
  <w:p w14:paraId="702A6278" w14:textId="77777777" w:rsidR="00283236" w:rsidRDefault="00283236" w:rsidP="00082B84">
    <w:pPr>
      <w:pStyle w:val="Header"/>
    </w:pPr>
  </w:p>
  <w:p w14:paraId="25108850" w14:textId="77777777" w:rsidR="00721E34" w:rsidRPr="00283236" w:rsidRDefault="00283236" w:rsidP="00082B8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59523" wp14:editId="2D873309">
          <wp:simplePos x="0" y="0"/>
          <wp:positionH relativeFrom="page">
            <wp:posOffset>9525</wp:posOffset>
          </wp:positionH>
          <wp:positionV relativeFrom="page">
            <wp:posOffset>76200</wp:posOffset>
          </wp:positionV>
          <wp:extent cx="7538400" cy="1216279"/>
          <wp:effectExtent l="0" t="0" r="5715" b="3175"/>
          <wp:wrapNone/>
          <wp:docPr id="1322304559" name="Picture 1322304559" descr="A picture containing font, screenshot, colorfulness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font, screenshot, colorfulness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216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008" w14:textId="77777777" w:rsidR="00A06961" w:rsidRDefault="00A06961" w:rsidP="00082B84">
    <w:pPr>
      <w:pStyle w:val="Header"/>
    </w:pPr>
    <w:r>
      <w:rPr>
        <w:noProof/>
      </w:rPr>
      <w:drawing>
        <wp:inline distT="0" distB="0" distL="0" distR="0" wp14:anchorId="36BDB983" wp14:editId="278296E1">
          <wp:extent cx="1917700" cy="609600"/>
          <wp:effectExtent l="0" t="0" r="0" b="0"/>
          <wp:docPr id="1483462436" name="Picture 148346243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7E1F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6E3B"/>
      </w:rPr>
    </w:lvl>
  </w:abstractNum>
  <w:abstractNum w:abstractNumId="1" w15:restartNumberingAfterBreak="0">
    <w:nsid w:val="FFFFFF89"/>
    <w:multiLevelType w:val="singleLevel"/>
    <w:tmpl w:val="365609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194545"/>
    <w:multiLevelType w:val="hybridMultilevel"/>
    <w:tmpl w:val="43AC9540"/>
    <w:lvl w:ilvl="0" w:tplc="629A30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06B62" w:themeColor="text1"/>
      </w:rPr>
    </w:lvl>
    <w:lvl w:ilvl="1" w:tplc="46C0C0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B62" w:themeColor="text1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68FD"/>
    <w:multiLevelType w:val="hybridMultilevel"/>
    <w:tmpl w:val="D9A8BAA2"/>
    <w:lvl w:ilvl="0" w:tplc="9AA433CE">
      <w:start w:val="1"/>
      <w:numFmt w:val="bullet"/>
      <w:pStyle w:val="CPEList-Bullets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7C6"/>
    <w:multiLevelType w:val="hybridMultilevel"/>
    <w:tmpl w:val="177087A8"/>
    <w:lvl w:ilvl="0" w:tplc="C006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364C"/>
    <w:multiLevelType w:val="hybridMultilevel"/>
    <w:tmpl w:val="17740C3C"/>
    <w:lvl w:ilvl="0" w:tplc="BEDA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D5F14"/>
    <w:multiLevelType w:val="hybridMultilevel"/>
    <w:tmpl w:val="62E0C71A"/>
    <w:lvl w:ilvl="0" w:tplc="9AA433CE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color w:val="FF6D3A" w:themeColor="accent1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3B70"/>
    <w:multiLevelType w:val="hybridMultilevel"/>
    <w:tmpl w:val="8050ECDE"/>
    <w:lvl w:ilvl="0" w:tplc="41F6D1B4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  <w:color w:val="FF6D3A" w:themeColor="accent1"/>
      </w:rPr>
    </w:lvl>
    <w:lvl w:ilvl="1" w:tplc="82EE5016">
      <w:start w:val="1"/>
      <w:numFmt w:val="bullet"/>
      <w:pStyle w:val="Sub-bullets"/>
      <w:lvlText w:val=""/>
      <w:lvlJc w:val="left"/>
      <w:pPr>
        <w:ind w:left="1440" w:hanging="360"/>
      </w:pPr>
      <w:rPr>
        <w:rFonts w:ascii="Wingdings" w:hAnsi="Wingdings" w:hint="default"/>
        <w:color w:val="FF6D3A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0627"/>
    <w:multiLevelType w:val="hybridMultilevel"/>
    <w:tmpl w:val="53F0B928"/>
    <w:lvl w:ilvl="0" w:tplc="A59E42CE">
      <w:start w:val="1"/>
      <w:numFmt w:val="decimal"/>
      <w:pStyle w:val="NumberList"/>
      <w:lvlText w:val="%1."/>
      <w:lvlJc w:val="left"/>
      <w:pPr>
        <w:ind w:left="720" w:hanging="360"/>
      </w:pPr>
      <w:rPr>
        <w:b/>
        <w:bCs/>
        <w:color w:val="FF6D3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5EBA"/>
    <w:multiLevelType w:val="hybridMultilevel"/>
    <w:tmpl w:val="887EBA50"/>
    <w:lvl w:ilvl="0" w:tplc="6226E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B6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371F"/>
    <w:multiLevelType w:val="multilevel"/>
    <w:tmpl w:val="6E96F184"/>
    <w:styleLink w:val="CurrentList1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87178"/>
    <w:multiLevelType w:val="multilevel"/>
    <w:tmpl w:val="EB4A1864"/>
    <w:styleLink w:val="CurrentList2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  <w:u w:color="FF6E3B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070739"/>
    <w:multiLevelType w:val="hybridMultilevel"/>
    <w:tmpl w:val="58621D60"/>
    <w:lvl w:ilvl="0" w:tplc="455C469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1968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CB652C"/>
    <w:multiLevelType w:val="hybridMultilevel"/>
    <w:tmpl w:val="98D4779A"/>
    <w:lvl w:ilvl="0" w:tplc="65BE80EE">
      <w:start w:val="300"/>
      <w:numFmt w:val="bullet"/>
      <w:lvlText w:val=""/>
      <w:lvlJc w:val="left"/>
      <w:pPr>
        <w:ind w:left="720" w:hanging="360"/>
      </w:pPr>
      <w:rPr>
        <w:rFonts w:ascii="Symbol" w:eastAsiaTheme="minorHAnsi" w:hAnsi="Symbol" w:cs="Az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56895"/>
    <w:multiLevelType w:val="hybridMultilevel"/>
    <w:tmpl w:val="4B22E0D2"/>
    <w:lvl w:ilvl="0" w:tplc="6226E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B62"/>
      </w:rPr>
    </w:lvl>
    <w:lvl w:ilvl="1" w:tplc="968C0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06B62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B0602"/>
    <w:multiLevelType w:val="hybridMultilevel"/>
    <w:tmpl w:val="A0E635D0"/>
    <w:lvl w:ilvl="0" w:tplc="D722C6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color w:val="106B62" w:themeColor="text1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6BB7"/>
    <w:multiLevelType w:val="hybridMultilevel"/>
    <w:tmpl w:val="740C7430"/>
    <w:lvl w:ilvl="0" w:tplc="CEAC2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B62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07B6B"/>
    <w:multiLevelType w:val="hybridMultilevel"/>
    <w:tmpl w:val="F320DA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B24BA"/>
    <w:multiLevelType w:val="hybridMultilevel"/>
    <w:tmpl w:val="5BC62B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71248"/>
    <w:multiLevelType w:val="hybridMultilevel"/>
    <w:tmpl w:val="01CA14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C6C59"/>
    <w:multiLevelType w:val="hybridMultilevel"/>
    <w:tmpl w:val="CEEA6E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311691">
    <w:abstractNumId w:val="1"/>
  </w:num>
  <w:num w:numId="2" w16cid:durableId="1241326829">
    <w:abstractNumId w:val="0"/>
  </w:num>
  <w:num w:numId="3" w16cid:durableId="1484003500">
    <w:abstractNumId w:val="6"/>
  </w:num>
  <w:num w:numId="4" w16cid:durableId="1777670013">
    <w:abstractNumId w:val="10"/>
  </w:num>
  <w:num w:numId="5" w16cid:durableId="1190334263">
    <w:abstractNumId w:val="11"/>
  </w:num>
  <w:num w:numId="6" w16cid:durableId="1317807409">
    <w:abstractNumId w:val="12"/>
  </w:num>
  <w:num w:numId="7" w16cid:durableId="1725255840">
    <w:abstractNumId w:val="5"/>
  </w:num>
  <w:num w:numId="8" w16cid:durableId="1097100832">
    <w:abstractNumId w:val="4"/>
  </w:num>
  <w:num w:numId="9" w16cid:durableId="1733236213">
    <w:abstractNumId w:val="14"/>
  </w:num>
  <w:num w:numId="10" w16cid:durableId="1542092801">
    <w:abstractNumId w:val="16"/>
  </w:num>
  <w:num w:numId="11" w16cid:durableId="11609557">
    <w:abstractNumId w:val="2"/>
  </w:num>
  <w:num w:numId="12" w16cid:durableId="115830436">
    <w:abstractNumId w:val="15"/>
  </w:num>
  <w:num w:numId="13" w16cid:durableId="1431857790">
    <w:abstractNumId w:val="20"/>
  </w:num>
  <w:num w:numId="14" w16cid:durableId="850416254">
    <w:abstractNumId w:val="17"/>
  </w:num>
  <w:num w:numId="15" w16cid:durableId="1767846851">
    <w:abstractNumId w:val="18"/>
  </w:num>
  <w:num w:numId="16" w16cid:durableId="1879901578">
    <w:abstractNumId w:val="19"/>
  </w:num>
  <w:num w:numId="17" w16cid:durableId="2067948821">
    <w:abstractNumId w:val="9"/>
  </w:num>
  <w:num w:numId="18" w16cid:durableId="71663097">
    <w:abstractNumId w:val="3"/>
  </w:num>
  <w:num w:numId="19" w16cid:durableId="1658725740">
    <w:abstractNumId w:val="8"/>
  </w:num>
  <w:num w:numId="20" w16cid:durableId="1752043412">
    <w:abstractNumId w:val="7"/>
  </w:num>
  <w:num w:numId="21" w16cid:durableId="84131765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AE"/>
    <w:rsid w:val="00000653"/>
    <w:rsid w:val="00000AC1"/>
    <w:rsid w:val="00002F4D"/>
    <w:rsid w:val="000108DF"/>
    <w:rsid w:val="00011577"/>
    <w:rsid w:val="00012331"/>
    <w:rsid w:val="00022684"/>
    <w:rsid w:val="0002458A"/>
    <w:rsid w:val="00027309"/>
    <w:rsid w:val="00037547"/>
    <w:rsid w:val="00043D85"/>
    <w:rsid w:val="000632BC"/>
    <w:rsid w:val="00082B84"/>
    <w:rsid w:val="000869FB"/>
    <w:rsid w:val="000A1177"/>
    <w:rsid w:val="000B6ADF"/>
    <w:rsid w:val="000D3DCC"/>
    <w:rsid w:val="000D4ADA"/>
    <w:rsid w:val="000E5CEC"/>
    <w:rsid w:val="000F2A8C"/>
    <w:rsid w:val="000F43DA"/>
    <w:rsid w:val="00104A72"/>
    <w:rsid w:val="0011715D"/>
    <w:rsid w:val="0013121E"/>
    <w:rsid w:val="0013123E"/>
    <w:rsid w:val="001417E8"/>
    <w:rsid w:val="00142DBE"/>
    <w:rsid w:val="00142F9A"/>
    <w:rsid w:val="00144C83"/>
    <w:rsid w:val="00147A4B"/>
    <w:rsid w:val="00150343"/>
    <w:rsid w:val="001609AF"/>
    <w:rsid w:val="00161215"/>
    <w:rsid w:val="00162A7F"/>
    <w:rsid w:val="001654AD"/>
    <w:rsid w:val="0016781F"/>
    <w:rsid w:val="00172E7F"/>
    <w:rsid w:val="00192569"/>
    <w:rsid w:val="001A10C3"/>
    <w:rsid w:val="001A3BCC"/>
    <w:rsid w:val="001B35F1"/>
    <w:rsid w:val="001D0E3A"/>
    <w:rsid w:val="001D376D"/>
    <w:rsid w:val="001E7835"/>
    <w:rsid w:val="001F47A0"/>
    <w:rsid w:val="002029A6"/>
    <w:rsid w:val="00203547"/>
    <w:rsid w:val="00214720"/>
    <w:rsid w:val="002154C2"/>
    <w:rsid w:val="00215B6B"/>
    <w:rsid w:val="00223C88"/>
    <w:rsid w:val="002407B3"/>
    <w:rsid w:val="0026088F"/>
    <w:rsid w:val="00266A77"/>
    <w:rsid w:val="0027742F"/>
    <w:rsid w:val="00280140"/>
    <w:rsid w:val="0028295A"/>
    <w:rsid w:val="00283236"/>
    <w:rsid w:val="0029378A"/>
    <w:rsid w:val="002C1921"/>
    <w:rsid w:val="002C51E8"/>
    <w:rsid w:val="002E1ACD"/>
    <w:rsid w:val="002E3AA1"/>
    <w:rsid w:val="002E6B75"/>
    <w:rsid w:val="002F1CDD"/>
    <w:rsid w:val="002F4D59"/>
    <w:rsid w:val="002F6DD0"/>
    <w:rsid w:val="003025D1"/>
    <w:rsid w:val="0030587C"/>
    <w:rsid w:val="00311798"/>
    <w:rsid w:val="00317689"/>
    <w:rsid w:val="00324077"/>
    <w:rsid w:val="00325DE9"/>
    <w:rsid w:val="0032645E"/>
    <w:rsid w:val="00334F26"/>
    <w:rsid w:val="0034229E"/>
    <w:rsid w:val="00345C93"/>
    <w:rsid w:val="00346B48"/>
    <w:rsid w:val="00352C36"/>
    <w:rsid w:val="00353918"/>
    <w:rsid w:val="00364807"/>
    <w:rsid w:val="00396945"/>
    <w:rsid w:val="003B15C7"/>
    <w:rsid w:val="003C5AAF"/>
    <w:rsid w:val="003D4534"/>
    <w:rsid w:val="003E4544"/>
    <w:rsid w:val="003F17A9"/>
    <w:rsid w:val="00402F61"/>
    <w:rsid w:val="00416607"/>
    <w:rsid w:val="00416918"/>
    <w:rsid w:val="00423239"/>
    <w:rsid w:val="0044019D"/>
    <w:rsid w:val="00454680"/>
    <w:rsid w:val="004560B9"/>
    <w:rsid w:val="00462B6A"/>
    <w:rsid w:val="00472700"/>
    <w:rsid w:val="0047521E"/>
    <w:rsid w:val="004877E6"/>
    <w:rsid w:val="00493B90"/>
    <w:rsid w:val="004A4A63"/>
    <w:rsid w:val="004B370B"/>
    <w:rsid w:val="004D47A6"/>
    <w:rsid w:val="004D6C2B"/>
    <w:rsid w:val="004E20F8"/>
    <w:rsid w:val="004E3333"/>
    <w:rsid w:val="004F5AFB"/>
    <w:rsid w:val="00501B6C"/>
    <w:rsid w:val="0052343A"/>
    <w:rsid w:val="0053389F"/>
    <w:rsid w:val="005356E4"/>
    <w:rsid w:val="00565E3D"/>
    <w:rsid w:val="005678C6"/>
    <w:rsid w:val="00573BEC"/>
    <w:rsid w:val="005744B8"/>
    <w:rsid w:val="00596E83"/>
    <w:rsid w:val="005A26E7"/>
    <w:rsid w:val="005A6DA8"/>
    <w:rsid w:val="005B3436"/>
    <w:rsid w:val="005B4D43"/>
    <w:rsid w:val="005B4F0B"/>
    <w:rsid w:val="005C3ED7"/>
    <w:rsid w:val="005C7A64"/>
    <w:rsid w:val="005D078F"/>
    <w:rsid w:val="005D0C57"/>
    <w:rsid w:val="005D16F2"/>
    <w:rsid w:val="005E2197"/>
    <w:rsid w:val="005F03FB"/>
    <w:rsid w:val="005F0AA5"/>
    <w:rsid w:val="005F1BDB"/>
    <w:rsid w:val="005F357C"/>
    <w:rsid w:val="00605E19"/>
    <w:rsid w:val="00624027"/>
    <w:rsid w:val="006307E4"/>
    <w:rsid w:val="00630E66"/>
    <w:rsid w:val="0063612E"/>
    <w:rsid w:val="00646F4C"/>
    <w:rsid w:val="00650FAD"/>
    <w:rsid w:val="00661219"/>
    <w:rsid w:val="00662AB1"/>
    <w:rsid w:val="00670BB4"/>
    <w:rsid w:val="006852D7"/>
    <w:rsid w:val="00694996"/>
    <w:rsid w:val="006C4E34"/>
    <w:rsid w:val="006D012F"/>
    <w:rsid w:val="006F2A80"/>
    <w:rsid w:val="006F2A90"/>
    <w:rsid w:val="006F7310"/>
    <w:rsid w:val="007147FF"/>
    <w:rsid w:val="00721E34"/>
    <w:rsid w:val="00722665"/>
    <w:rsid w:val="00726EB4"/>
    <w:rsid w:val="00732D28"/>
    <w:rsid w:val="00732FB9"/>
    <w:rsid w:val="00734487"/>
    <w:rsid w:val="00737119"/>
    <w:rsid w:val="00742856"/>
    <w:rsid w:val="00766C75"/>
    <w:rsid w:val="00787606"/>
    <w:rsid w:val="007A2067"/>
    <w:rsid w:val="007A5AA3"/>
    <w:rsid w:val="007A7E4E"/>
    <w:rsid w:val="007B377A"/>
    <w:rsid w:val="007C15A6"/>
    <w:rsid w:val="007C2878"/>
    <w:rsid w:val="007C6690"/>
    <w:rsid w:val="007D591A"/>
    <w:rsid w:val="007D797A"/>
    <w:rsid w:val="007E15AE"/>
    <w:rsid w:val="007E17F0"/>
    <w:rsid w:val="007F4CC6"/>
    <w:rsid w:val="007F6606"/>
    <w:rsid w:val="0080133D"/>
    <w:rsid w:val="008166D8"/>
    <w:rsid w:val="00822F26"/>
    <w:rsid w:val="00830892"/>
    <w:rsid w:val="008359FA"/>
    <w:rsid w:val="0085104A"/>
    <w:rsid w:val="00852B19"/>
    <w:rsid w:val="00855967"/>
    <w:rsid w:val="00857F19"/>
    <w:rsid w:val="00864BA5"/>
    <w:rsid w:val="0087040F"/>
    <w:rsid w:val="0087477A"/>
    <w:rsid w:val="0088086D"/>
    <w:rsid w:val="0088555F"/>
    <w:rsid w:val="008A4360"/>
    <w:rsid w:val="008A74FD"/>
    <w:rsid w:val="008B08C7"/>
    <w:rsid w:val="008C148A"/>
    <w:rsid w:val="008C627A"/>
    <w:rsid w:val="008D28A0"/>
    <w:rsid w:val="008D316D"/>
    <w:rsid w:val="008D48ED"/>
    <w:rsid w:val="008F4E48"/>
    <w:rsid w:val="00921FE3"/>
    <w:rsid w:val="00941C5C"/>
    <w:rsid w:val="00947383"/>
    <w:rsid w:val="00950088"/>
    <w:rsid w:val="009511EE"/>
    <w:rsid w:val="00964EA6"/>
    <w:rsid w:val="00965B02"/>
    <w:rsid w:val="009778F0"/>
    <w:rsid w:val="00981BC1"/>
    <w:rsid w:val="00987557"/>
    <w:rsid w:val="009917FE"/>
    <w:rsid w:val="00992F78"/>
    <w:rsid w:val="00994B0F"/>
    <w:rsid w:val="009A564A"/>
    <w:rsid w:val="009A6E82"/>
    <w:rsid w:val="009A7B3A"/>
    <w:rsid w:val="009C369C"/>
    <w:rsid w:val="009C3A4B"/>
    <w:rsid w:val="009C4BB5"/>
    <w:rsid w:val="009C7E6C"/>
    <w:rsid w:val="009D30F5"/>
    <w:rsid w:val="009E286A"/>
    <w:rsid w:val="009E349E"/>
    <w:rsid w:val="009E5B04"/>
    <w:rsid w:val="009F4A7A"/>
    <w:rsid w:val="00A00E1A"/>
    <w:rsid w:val="00A026FD"/>
    <w:rsid w:val="00A06961"/>
    <w:rsid w:val="00A113FF"/>
    <w:rsid w:val="00A12466"/>
    <w:rsid w:val="00A17976"/>
    <w:rsid w:val="00A24A33"/>
    <w:rsid w:val="00A24CAE"/>
    <w:rsid w:val="00A317DF"/>
    <w:rsid w:val="00A36F03"/>
    <w:rsid w:val="00A45EF6"/>
    <w:rsid w:val="00A60746"/>
    <w:rsid w:val="00A75FC2"/>
    <w:rsid w:val="00A87DA0"/>
    <w:rsid w:val="00A92B7C"/>
    <w:rsid w:val="00A946C8"/>
    <w:rsid w:val="00AA4606"/>
    <w:rsid w:val="00AA525E"/>
    <w:rsid w:val="00AB0279"/>
    <w:rsid w:val="00AB7A65"/>
    <w:rsid w:val="00AC5A5D"/>
    <w:rsid w:val="00AC7A79"/>
    <w:rsid w:val="00AD49BE"/>
    <w:rsid w:val="00AE7972"/>
    <w:rsid w:val="00AF05A1"/>
    <w:rsid w:val="00AF5F23"/>
    <w:rsid w:val="00B01283"/>
    <w:rsid w:val="00B06B04"/>
    <w:rsid w:val="00B1274E"/>
    <w:rsid w:val="00B14AB4"/>
    <w:rsid w:val="00B15A5B"/>
    <w:rsid w:val="00B207DA"/>
    <w:rsid w:val="00B40379"/>
    <w:rsid w:val="00B454A0"/>
    <w:rsid w:val="00B505A4"/>
    <w:rsid w:val="00B56827"/>
    <w:rsid w:val="00B800CB"/>
    <w:rsid w:val="00B95A37"/>
    <w:rsid w:val="00BD0741"/>
    <w:rsid w:val="00BD685C"/>
    <w:rsid w:val="00C04D79"/>
    <w:rsid w:val="00C316F1"/>
    <w:rsid w:val="00C44260"/>
    <w:rsid w:val="00C455CA"/>
    <w:rsid w:val="00C5500C"/>
    <w:rsid w:val="00C568E7"/>
    <w:rsid w:val="00C73DB2"/>
    <w:rsid w:val="00C801F8"/>
    <w:rsid w:val="00C81A32"/>
    <w:rsid w:val="00C925FE"/>
    <w:rsid w:val="00C94300"/>
    <w:rsid w:val="00C954C9"/>
    <w:rsid w:val="00CA4713"/>
    <w:rsid w:val="00CC1A24"/>
    <w:rsid w:val="00CD4ADB"/>
    <w:rsid w:val="00CD5030"/>
    <w:rsid w:val="00CF7CB4"/>
    <w:rsid w:val="00D215AF"/>
    <w:rsid w:val="00D2182A"/>
    <w:rsid w:val="00D24EFF"/>
    <w:rsid w:val="00D30FBF"/>
    <w:rsid w:val="00D3714C"/>
    <w:rsid w:val="00D37431"/>
    <w:rsid w:val="00D44CA4"/>
    <w:rsid w:val="00D546C9"/>
    <w:rsid w:val="00D5785F"/>
    <w:rsid w:val="00D72709"/>
    <w:rsid w:val="00D728CB"/>
    <w:rsid w:val="00D74182"/>
    <w:rsid w:val="00D8131B"/>
    <w:rsid w:val="00DA4526"/>
    <w:rsid w:val="00DA4CE5"/>
    <w:rsid w:val="00DC6044"/>
    <w:rsid w:val="00DD6ED7"/>
    <w:rsid w:val="00DE22A5"/>
    <w:rsid w:val="00DF09BD"/>
    <w:rsid w:val="00DF2FB7"/>
    <w:rsid w:val="00DF3FB5"/>
    <w:rsid w:val="00DF5050"/>
    <w:rsid w:val="00DF5942"/>
    <w:rsid w:val="00E0146F"/>
    <w:rsid w:val="00E338D7"/>
    <w:rsid w:val="00E338E8"/>
    <w:rsid w:val="00E35023"/>
    <w:rsid w:val="00E3757A"/>
    <w:rsid w:val="00E40680"/>
    <w:rsid w:val="00E4469B"/>
    <w:rsid w:val="00E55800"/>
    <w:rsid w:val="00E71B4A"/>
    <w:rsid w:val="00E75DA8"/>
    <w:rsid w:val="00E76B18"/>
    <w:rsid w:val="00E91005"/>
    <w:rsid w:val="00EA274B"/>
    <w:rsid w:val="00EB0E70"/>
    <w:rsid w:val="00EC2B37"/>
    <w:rsid w:val="00ED25BA"/>
    <w:rsid w:val="00ED6BE1"/>
    <w:rsid w:val="00ED6EA3"/>
    <w:rsid w:val="00EF5F5C"/>
    <w:rsid w:val="00F004E6"/>
    <w:rsid w:val="00F107C4"/>
    <w:rsid w:val="00F108D5"/>
    <w:rsid w:val="00F1763E"/>
    <w:rsid w:val="00F220A8"/>
    <w:rsid w:val="00F26272"/>
    <w:rsid w:val="00F35A53"/>
    <w:rsid w:val="00F35FCF"/>
    <w:rsid w:val="00F41149"/>
    <w:rsid w:val="00F560D8"/>
    <w:rsid w:val="00F708D9"/>
    <w:rsid w:val="00F94454"/>
    <w:rsid w:val="00FA7776"/>
    <w:rsid w:val="00FC3137"/>
    <w:rsid w:val="00FC423D"/>
    <w:rsid w:val="00FC7864"/>
    <w:rsid w:val="00FD0B73"/>
    <w:rsid w:val="00FD282C"/>
    <w:rsid w:val="00FF20BE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6C46"/>
  <w15:chartTrackingRefBased/>
  <w15:docId w15:val="{10BF2C1F-9777-4764-9600-FA576C23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M Sans" w:eastAsiaTheme="minorHAnsi" w:hAnsi="DM Sans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2B84"/>
    <w:pPr>
      <w:suppressAutoHyphens/>
      <w:autoSpaceDE w:val="0"/>
      <w:autoSpaceDN w:val="0"/>
      <w:adjustRightInd w:val="0"/>
      <w:textAlignment w:val="center"/>
    </w:pPr>
    <w:rPr>
      <w:rFonts w:cs="Azo Sans"/>
    </w:rPr>
  </w:style>
  <w:style w:type="paragraph" w:styleId="Heading1">
    <w:name w:val="heading 1"/>
    <w:basedOn w:val="CPE-Heading2"/>
    <w:next w:val="Normal"/>
    <w:link w:val="Heading1Char"/>
    <w:uiPriority w:val="9"/>
    <w:rsid w:val="00FC7864"/>
    <w:pPr>
      <w:spacing w:after="300" w:line="264" w:lineRule="auto"/>
      <w:outlineLvl w:val="0"/>
    </w:pPr>
    <w:rPr>
      <w:rFonts w:ascii="Mokoko Medium" w:hAnsi="Mokoko Medium" w:cs="Mokoko Medium"/>
      <w:color w:val="106B62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F5F5C"/>
    <w:pPr>
      <w:keepNext/>
      <w:keepLines/>
      <w:outlineLvl w:val="1"/>
    </w:pPr>
    <w:rPr>
      <w:rFonts w:eastAsiaTheme="majorEastAsia" w:cstheme="majorBidi"/>
      <w:b/>
      <w:color w:val="106B62" w:themeColor="text1"/>
      <w:sz w:val="26"/>
      <w:szCs w:val="26"/>
    </w:rPr>
  </w:style>
  <w:style w:type="paragraph" w:styleId="Heading3">
    <w:name w:val="heading 3"/>
    <w:basedOn w:val="Normal"/>
    <w:link w:val="Heading3Char"/>
    <w:uiPriority w:val="9"/>
    <w:rsid w:val="00AB7A6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6D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D0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9E34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customStyle="1" w:styleId="NoParagraphStyle">
    <w:name w:val="[No Paragraph Style]"/>
    <w:rsid w:val="003C5AA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766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CPE - Cover Title"/>
    <w:basedOn w:val="Normal"/>
    <w:next w:val="Normal"/>
    <w:link w:val="TitleChar"/>
    <w:uiPriority w:val="10"/>
    <w:rsid w:val="00A12466"/>
    <w:pPr>
      <w:spacing w:line="192" w:lineRule="auto"/>
    </w:pPr>
    <w:rPr>
      <w:rFonts w:ascii="Mokoko Medium" w:hAnsi="Mokoko Medium" w:cs="Mokoko Medium"/>
      <w:b/>
      <w:bCs/>
      <w:sz w:val="116"/>
      <w:szCs w:val="116"/>
    </w:rPr>
  </w:style>
  <w:style w:type="character" w:customStyle="1" w:styleId="TitleChar">
    <w:name w:val="Title Char"/>
    <w:aliases w:val="CPE - Cover Title Char"/>
    <w:basedOn w:val="DefaultParagraphFont"/>
    <w:link w:val="Title"/>
    <w:uiPriority w:val="10"/>
    <w:rsid w:val="00A12466"/>
    <w:rPr>
      <w:rFonts w:ascii="Mokoko Medium" w:eastAsia="Calibri" w:hAnsi="Mokoko Medium" w:cs="Mokoko Medium"/>
      <w:b/>
      <w:bCs/>
      <w:color w:val="0F6B61"/>
      <w:sz w:val="116"/>
      <w:szCs w:val="116"/>
    </w:rPr>
  </w:style>
  <w:style w:type="paragraph" w:styleId="NoSpacing">
    <w:name w:val="No Spacing"/>
    <w:link w:val="NoSpacingChar"/>
    <w:uiPriority w:val="1"/>
    <w:rsid w:val="005F1BDB"/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F1BDB"/>
    <w:rPr>
      <w:rFonts w:eastAsiaTheme="minorEastAsia"/>
      <w:sz w:val="22"/>
      <w:szCs w:val="22"/>
      <w:lang w:val="en-US" w:eastAsia="zh-CN"/>
    </w:rPr>
  </w:style>
  <w:style w:type="paragraph" w:styleId="BodyText">
    <w:name w:val="Body Text"/>
    <w:aliases w:val="CPE - Body Text"/>
    <w:basedOn w:val="Normal"/>
    <w:link w:val="BodyTextChar"/>
    <w:uiPriority w:val="99"/>
    <w:rsid w:val="00630E66"/>
    <w:pPr>
      <w:spacing w:after="170"/>
    </w:pPr>
  </w:style>
  <w:style w:type="paragraph" w:styleId="Subtitle">
    <w:name w:val="Subtitle"/>
    <w:basedOn w:val="Normal"/>
    <w:next w:val="Normal"/>
    <w:link w:val="SubtitleChar"/>
    <w:uiPriority w:val="11"/>
    <w:rsid w:val="00B1274E"/>
    <w:rPr>
      <w:bCs/>
      <w:color w:val="106B62" w:themeColor="text1"/>
      <w:spacing w:val="5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1274E"/>
    <w:rPr>
      <w:rFonts w:cs="Azo Sans"/>
      <w:bCs/>
      <w:color w:val="106B62" w:themeColor="text1"/>
      <w:spacing w:val="5"/>
      <w:szCs w:val="26"/>
    </w:rPr>
  </w:style>
  <w:style w:type="character" w:customStyle="1" w:styleId="BodyTextChar">
    <w:name w:val="Body Text Char"/>
    <w:aliases w:val="CPE - Body Text Char"/>
    <w:basedOn w:val="DefaultParagraphFont"/>
    <w:link w:val="BodyText"/>
    <w:uiPriority w:val="99"/>
    <w:rsid w:val="00630E66"/>
    <w:rPr>
      <w:rFonts w:ascii="DM Sans" w:hAnsi="DM Sans" w:cs="Azo Sans"/>
      <w:color w:val="0F6B61"/>
      <w:sz w:val="22"/>
      <w:szCs w:val="22"/>
    </w:rPr>
  </w:style>
  <w:style w:type="paragraph" w:customStyle="1" w:styleId="CPE-Heading2">
    <w:name w:val="CPE - Heading 2"/>
    <w:basedOn w:val="BodyText"/>
    <w:uiPriority w:val="99"/>
    <w:rsid w:val="00454680"/>
    <w:pPr>
      <w:keepNext/>
      <w:spacing w:before="170"/>
    </w:pPr>
    <w:rPr>
      <w:b/>
      <w:bCs/>
      <w:sz w:val="26"/>
      <w:szCs w:val="26"/>
    </w:rPr>
  </w:style>
  <w:style w:type="paragraph" w:customStyle="1" w:styleId="CPE-Heading1">
    <w:name w:val="CPE - Heading 1"/>
    <w:basedOn w:val="CPE-Heading2"/>
    <w:autoRedefine/>
    <w:uiPriority w:val="99"/>
    <w:rsid w:val="009C3A4B"/>
    <w:pPr>
      <w:spacing w:before="454"/>
    </w:pPr>
    <w:rPr>
      <w:sz w:val="32"/>
      <w:szCs w:val="32"/>
    </w:rPr>
  </w:style>
  <w:style w:type="paragraph" w:customStyle="1" w:styleId="CPEList-Bullets">
    <w:name w:val="CPE List - Bullets"/>
    <w:basedOn w:val="ListBullet"/>
    <w:uiPriority w:val="99"/>
    <w:rsid w:val="00737119"/>
    <w:pPr>
      <w:numPr>
        <w:numId w:val="18"/>
      </w:numPr>
    </w:pPr>
  </w:style>
  <w:style w:type="character" w:customStyle="1" w:styleId="CPE-Link">
    <w:name w:val="CPE - Link"/>
    <w:uiPriority w:val="99"/>
    <w:rsid w:val="004E20F8"/>
    <w:rPr>
      <w:b/>
      <w:color w:val="FF6E3B"/>
      <w:u w:val="thick"/>
    </w:rPr>
  </w:style>
  <w:style w:type="character" w:customStyle="1" w:styleId="CPE-Bold">
    <w:name w:val="CPE - Bold"/>
    <w:uiPriority w:val="99"/>
    <w:rsid w:val="00F560D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F5F5C"/>
    <w:rPr>
      <w:rFonts w:eastAsiaTheme="majorEastAsia" w:cstheme="majorBidi"/>
      <w:b/>
      <w:color w:val="106B62" w:themeColor="text1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454680"/>
    <w:pPr>
      <w:numPr>
        <w:numId w:val="1"/>
      </w:numPr>
      <w:contextualSpacing/>
    </w:pPr>
  </w:style>
  <w:style w:type="paragraph" w:styleId="ListNumber">
    <w:name w:val="List Number"/>
    <w:aliases w:val="CPE - List Number"/>
    <w:basedOn w:val="Normal"/>
    <w:uiPriority w:val="99"/>
    <w:unhideWhenUsed/>
    <w:rsid w:val="00737119"/>
    <w:pPr>
      <w:numPr>
        <w:numId w:val="2"/>
      </w:numPr>
      <w:contextualSpacing/>
    </w:pPr>
  </w:style>
  <w:style w:type="paragraph" w:customStyle="1" w:styleId="CPE-SectionTitle">
    <w:name w:val="CPE - Section Title"/>
    <w:basedOn w:val="Normal"/>
    <w:rsid w:val="004E20F8"/>
    <w:pPr>
      <w:spacing w:before="800" w:after="800" w:line="264" w:lineRule="auto"/>
      <w:contextualSpacing/>
    </w:pPr>
    <w:rPr>
      <w:rFonts w:ascii="Mokoko Medium" w:hAnsi="Mokoko Medium" w:cs="Mokoko Medium"/>
      <w:sz w:val="72"/>
      <w:szCs w:val="72"/>
    </w:rPr>
  </w:style>
  <w:style w:type="paragraph" w:customStyle="1" w:styleId="CPE-SectionTitle-pagebreak">
    <w:name w:val="CPE - Section Title - page break"/>
    <w:basedOn w:val="CPE-SectionTitle"/>
    <w:rsid w:val="007C15A6"/>
    <w:pPr>
      <w:pageBreakBefore/>
    </w:pPr>
  </w:style>
  <w:style w:type="paragraph" w:customStyle="1" w:styleId="CPE-SectionHeading">
    <w:name w:val="CPE - Section Heading"/>
    <w:basedOn w:val="CPE-SectionTitle"/>
    <w:rsid w:val="00E338D7"/>
    <w:pPr>
      <w:spacing w:before="600" w:after="300"/>
    </w:pPr>
    <w:rPr>
      <w:sz w:val="44"/>
      <w:szCs w:val="44"/>
    </w:rPr>
  </w:style>
  <w:style w:type="numbering" w:customStyle="1" w:styleId="CurrentList1">
    <w:name w:val="Current List1"/>
    <w:uiPriority w:val="99"/>
    <w:rsid w:val="00737119"/>
    <w:pPr>
      <w:numPr>
        <w:numId w:val="4"/>
      </w:numPr>
    </w:pPr>
  </w:style>
  <w:style w:type="numbering" w:customStyle="1" w:styleId="CurrentList2">
    <w:name w:val="Current List2"/>
    <w:uiPriority w:val="99"/>
    <w:rsid w:val="00737119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qFormat/>
    <w:rsid w:val="00214720"/>
    <w:rPr>
      <w:b/>
      <w:color w:val="FF6D3A" w:themeColor="hyperlink"/>
      <w:u w:val="single"/>
    </w:rPr>
  </w:style>
  <w:style w:type="paragraph" w:customStyle="1" w:styleId="CPE-SmallText">
    <w:name w:val="CPE - Small Text"/>
    <w:basedOn w:val="Normal"/>
    <w:rsid w:val="001D0E3A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76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C7864"/>
    <w:rPr>
      <w:rFonts w:ascii="Mokoko Medium" w:hAnsi="Mokoko Medium" w:cs="Mokoko Medium"/>
      <w:b/>
      <w:bCs/>
      <w:color w:val="106B62" w:themeColor="text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AB7A6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B7A65"/>
  </w:style>
  <w:style w:type="paragraph" w:styleId="ListParagraph">
    <w:name w:val="List Paragraph"/>
    <w:basedOn w:val="Normal"/>
    <w:uiPriority w:val="34"/>
    <w:rsid w:val="00AB7A65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B7A65"/>
    <w:rPr>
      <w:color w:val="CB95F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A65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A6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B7A65"/>
    <w:rPr>
      <w:vertAlign w:val="superscript"/>
    </w:rPr>
  </w:style>
  <w:style w:type="paragraph" w:customStyle="1" w:styleId="LQN2">
    <w:name w:val="LQN2"/>
    <w:basedOn w:val="Normal"/>
    <w:rsid w:val="00AB7A65"/>
    <w:pPr>
      <w:spacing w:before="80" w:line="220" w:lineRule="atLeast"/>
      <w:ind w:left="567" w:firstLine="170"/>
      <w:jc w:val="both"/>
    </w:pPr>
    <w:rPr>
      <w:rFonts w:ascii="Times New Roman" w:eastAsia="Times New Roman" w:hAnsi="Times New Roman"/>
      <w:sz w:val="21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AB7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7A65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7A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A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7A65"/>
  </w:style>
  <w:style w:type="paragraph" w:customStyle="1" w:styleId="paragraph">
    <w:name w:val="paragraph"/>
    <w:basedOn w:val="Normal"/>
    <w:rsid w:val="00AB7A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B7A65"/>
  </w:style>
  <w:style w:type="character" w:customStyle="1" w:styleId="eop">
    <w:name w:val="eop"/>
    <w:basedOn w:val="DefaultParagraphFont"/>
    <w:rsid w:val="00AB7A65"/>
  </w:style>
  <w:style w:type="paragraph" w:customStyle="1" w:styleId="MainTitle">
    <w:name w:val="Main Title"/>
    <w:basedOn w:val="Heading1"/>
    <w:link w:val="MainTitleChar"/>
    <w:qFormat/>
    <w:rsid w:val="00283236"/>
    <w:pPr>
      <w:spacing w:before="0" w:after="0" w:line="240" w:lineRule="auto"/>
    </w:pPr>
  </w:style>
  <w:style w:type="character" w:customStyle="1" w:styleId="MainTitleChar">
    <w:name w:val="Main Title Char"/>
    <w:basedOn w:val="DefaultParagraphFont"/>
    <w:link w:val="MainTitle"/>
    <w:rsid w:val="00283236"/>
    <w:rPr>
      <w:rFonts w:ascii="Mokoko Medium" w:hAnsi="Mokoko Medium" w:cs="Mokoko Medium"/>
      <w:b/>
      <w:bCs/>
      <w:color w:val="106B62" w:themeColor="text1"/>
      <w:sz w:val="44"/>
      <w:szCs w:val="44"/>
    </w:rPr>
  </w:style>
  <w:style w:type="character" w:styleId="BookTitle">
    <w:name w:val="Book Title"/>
    <w:basedOn w:val="DefaultParagraphFont"/>
    <w:uiPriority w:val="33"/>
    <w:rsid w:val="00283236"/>
    <w:rPr>
      <w:color w:val="auto"/>
      <w:spacing w:val="5"/>
      <w:sz w:val="22"/>
      <w:szCs w:val="22"/>
    </w:rPr>
  </w:style>
  <w:style w:type="paragraph" w:customStyle="1" w:styleId="DateDetails">
    <w:name w:val="Date Details"/>
    <w:basedOn w:val="Normal"/>
    <w:link w:val="DateDetailsChar"/>
    <w:rsid w:val="00283236"/>
    <w:pPr>
      <w:spacing w:line="336" w:lineRule="auto"/>
      <w:contextualSpacing/>
      <w:jc w:val="right"/>
    </w:pPr>
    <w:rPr>
      <w:rFonts w:cs="DM Sans"/>
      <w:sz w:val="20"/>
      <w:szCs w:val="20"/>
      <w14:ligatures w14:val="standardContextual"/>
    </w:rPr>
  </w:style>
  <w:style w:type="character" w:customStyle="1" w:styleId="DateDetailsChar">
    <w:name w:val="Date Details Char"/>
    <w:basedOn w:val="DefaultParagraphFont"/>
    <w:link w:val="DateDetails"/>
    <w:rsid w:val="00283236"/>
    <w:rPr>
      <w:rFonts w:cs="DM Sans"/>
      <w:color w:val="auto"/>
      <w:sz w:val="20"/>
      <w:szCs w:val="20"/>
      <w14:ligatures w14:val="standardContextual"/>
    </w:rPr>
  </w:style>
  <w:style w:type="paragraph" w:customStyle="1" w:styleId="MainHeading">
    <w:name w:val="Main Heading"/>
    <w:basedOn w:val="Heading1"/>
    <w:link w:val="MainHeadingChar"/>
    <w:qFormat/>
    <w:rsid w:val="00283236"/>
    <w:pPr>
      <w:keepNext w:val="0"/>
      <w:tabs>
        <w:tab w:val="left" w:pos="2552"/>
      </w:tabs>
      <w:spacing w:before="240" w:after="240" w:line="240" w:lineRule="auto"/>
    </w:pPr>
    <w:rPr>
      <w:rFonts w:eastAsiaTheme="majorEastAsia"/>
      <w:sz w:val="32"/>
      <w:szCs w:val="32"/>
      <w14:ligatures w14:val="standardContextual"/>
    </w:rPr>
  </w:style>
  <w:style w:type="character" w:customStyle="1" w:styleId="MainHeadingChar">
    <w:name w:val="Main Heading Char"/>
    <w:basedOn w:val="Heading1Char"/>
    <w:link w:val="MainHeading"/>
    <w:rsid w:val="00283236"/>
    <w:rPr>
      <w:rFonts w:ascii="Mokoko Medium" w:eastAsiaTheme="majorEastAsia" w:hAnsi="Mokoko Medium" w:cs="Mokoko Medium"/>
      <w:b/>
      <w:bCs/>
      <w:color w:val="106B62" w:themeColor="text1"/>
      <w:sz w:val="32"/>
      <w:szCs w:val="32"/>
      <w14:ligatures w14:val="standardContextual"/>
    </w:rPr>
  </w:style>
  <w:style w:type="paragraph" w:customStyle="1" w:styleId="Sub-heading">
    <w:name w:val="Sub-heading"/>
    <w:basedOn w:val="Heading2"/>
    <w:link w:val="Sub-headingChar"/>
    <w:qFormat/>
    <w:rsid w:val="00082B84"/>
    <w:rPr>
      <w:rFonts w:ascii="Mokoko Medium" w:hAnsi="Mokoko Medium" w:cs="Mokoko Medium"/>
      <w:bCs/>
      <w:sz w:val="24"/>
      <w:szCs w:val="24"/>
      <w:lang w:eastAsia="en-GB"/>
    </w:rPr>
  </w:style>
  <w:style w:type="character" w:customStyle="1" w:styleId="Sub-headingChar">
    <w:name w:val="Sub-heading Char"/>
    <w:basedOn w:val="Heading2Char"/>
    <w:link w:val="Sub-heading"/>
    <w:rsid w:val="00082B84"/>
    <w:rPr>
      <w:rFonts w:ascii="Mokoko Medium" w:eastAsiaTheme="majorEastAsia" w:hAnsi="Mokoko Medium" w:cs="Mokoko Medium"/>
      <w:b/>
      <w:bCs/>
      <w:color w:val="106B62" w:themeColor="text1"/>
      <w:sz w:val="24"/>
      <w:szCs w:val="24"/>
      <w:lang w:eastAsia="en-GB"/>
    </w:rPr>
  </w:style>
  <w:style w:type="paragraph" w:customStyle="1" w:styleId="TableTitle">
    <w:name w:val="Table Title"/>
    <w:basedOn w:val="Normal"/>
    <w:link w:val="TableTitleChar"/>
    <w:qFormat/>
    <w:rsid w:val="00283236"/>
    <w:rPr>
      <w:rFonts w:cs="Calibri"/>
      <w:b/>
      <w:bCs/>
      <w:color w:val="FFFFFF" w:themeColor="background2"/>
      <w:sz w:val="26"/>
      <w:szCs w:val="26"/>
    </w:rPr>
  </w:style>
  <w:style w:type="character" w:customStyle="1" w:styleId="TableTitleChar">
    <w:name w:val="Table Title Char"/>
    <w:basedOn w:val="DefaultParagraphFont"/>
    <w:link w:val="TableTitle"/>
    <w:rsid w:val="00283236"/>
    <w:rPr>
      <w:rFonts w:cs="Calibri"/>
      <w:b/>
      <w:bCs/>
      <w:color w:val="FFFFFF" w:themeColor="background2"/>
      <w:sz w:val="26"/>
      <w:szCs w:val="26"/>
    </w:rPr>
  </w:style>
  <w:style w:type="paragraph" w:customStyle="1" w:styleId="TableText">
    <w:name w:val="Table Text"/>
    <w:basedOn w:val="Normal"/>
    <w:link w:val="TableTextChar"/>
    <w:qFormat/>
    <w:rsid w:val="00283236"/>
    <w:rPr>
      <w:rFonts w:cstheme="minorBidi"/>
    </w:rPr>
  </w:style>
  <w:style w:type="character" w:customStyle="1" w:styleId="TableTextChar">
    <w:name w:val="Table Text Char"/>
    <w:basedOn w:val="DefaultParagraphFont"/>
    <w:link w:val="TableText"/>
    <w:rsid w:val="00283236"/>
    <w:rPr>
      <w:rFonts w:cstheme="minorBidi"/>
      <w:color w:val="auto"/>
    </w:rPr>
  </w:style>
  <w:style w:type="paragraph" w:customStyle="1" w:styleId="BulletPoints">
    <w:name w:val="Bullet Points"/>
    <w:basedOn w:val="ListParagraph"/>
    <w:link w:val="BulletPointsChar"/>
    <w:qFormat/>
    <w:rsid w:val="00283236"/>
    <w:pPr>
      <w:numPr>
        <w:numId w:val="20"/>
      </w:numPr>
      <w:spacing w:after="170" w:line="336" w:lineRule="auto"/>
      <w:ind w:left="714" w:hanging="357"/>
    </w:pPr>
    <w:rPr>
      <w:rFonts w:ascii="DM Sans" w:hAnsi="DM Sans"/>
    </w:rPr>
  </w:style>
  <w:style w:type="character" w:customStyle="1" w:styleId="BulletPointsChar">
    <w:name w:val="Bullet Points Char"/>
    <w:basedOn w:val="DefaultParagraphFont"/>
    <w:link w:val="BulletPoints"/>
    <w:rsid w:val="00283236"/>
    <w:rPr>
      <w:rFonts w:cstheme="minorBidi"/>
      <w:color w:val="auto"/>
    </w:rPr>
  </w:style>
  <w:style w:type="paragraph" w:customStyle="1" w:styleId="NumberList">
    <w:name w:val="Number List"/>
    <w:basedOn w:val="ListParagraph"/>
    <w:link w:val="NumberListChar"/>
    <w:qFormat/>
    <w:rsid w:val="00283236"/>
    <w:pPr>
      <w:numPr>
        <w:numId w:val="19"/>
      </w:numPr>
      <w:spacing w:after="170" w:line="336" w:lineRule="auto"/>
      <w:ind w:left="714" w:hanging="357"/>
    </w:pPr>
    <w:rPr>
      <w:rFonts w:ascii="DM Sans" w:hAnsi="DM Sans"/>
    </w:rPr>
  </w:style>
  <w:style w:type="character" w:customStyle="1" w:styleId="NumberListChar">
    <w:name w:val="Number List Char"/>
    <w:basedOn w:val="DefaultParagraphFont"/>
    <w:link w:val="NumberList"/>
    <w:rsid w:val="00283236"/>
    <w:rPr>
      <w:rFonts w:cstheme="minorBidi"/>
      <w:color w:val="auto"/>
    </w:rPr>
  </w:style>
  <w:style w:type="paragraph" w:customStyle="1" w:styleId="Sub-bullets">
    <w:name w:val="Sub-bullets"/>
    <w:basedOn w:val="ListParagraph"/>
    <w:rsid w:val="00283236"/>
    <w:pPr>
      <w:numPr>
        <w:ilvl w:val="1"/>
        <w:numId w:val="20"/>
      </w:numPr>
      <w:spacing w:after="0" w:line="240" w:lineRule="auto"/>
      <w:ind w:left="1434" w:hanging="357"/>
      <w:contextualSpacing w:val="0"/>
    </w:pPr>
    <w:rPr>
      <w:rFonts w:ascii="DM Sans" w:hAnsi="DM Sans"/>
    </w:rPr>
  </w:style>
  <w:style w:type="paragraph" w:customStyle="1" w:styleId="Sub-sub-heading">
    <w:name w:val="Sub-sub-heading"/>
    <w:basedOn w:val="Heading3"/>
    <w:link w:val="Sub-sub-headingChar"/>
    <w:qFormat/>
    <w:rsid w:val="00082B84"/>
    <w:pPr>
      <w:spacing w:before="0" w:beforeAutospacing="0" w:after="0" w:afterAutospacing="0"/>
    </w:pPr>
    <w:rPr>
      <w:rFonts w:ascii="DM Sans" w:eastAsia="Calibri" w:hAnsi="DM Sans"/>
      <w:color w:val="106B62" w:themeColor="text1"/>
      <w:sz w:val="22"/>
    </w:rPr>
  </w:style>
  <w:style w:type="character" w:customStyle="1" w:styleId="Sub-sub-headingChar">
    <w:name w:val="Sub-sub-heading Char"/>
    <w:basedOn w:val="Heading3Char"/>
    <w:link w:val="Sub-sub-heading"/>
    <w:rsid w:val="00082B84"/>
    <w:rPr>
      <w:rFonts w:ascii="Times New Roman" w:eastAsia="Calibri" w:hAnsi="Times New Roman" w:cs="Azo Sans"/>
      <w:b/>
      <w:bCs/>
      <w:color w:val="106B62" w:themeColor="text1"/>
      <w:sz w:val="27"/>
      <w:szCs w:val="27"/>
      <w:lang w:eastAsia="en-GB"/>
    </w:rPr>
  </w:style>
  <w:style w:type="paragraph" w:customStyle="1" w:styleId="QuoteAttribution">
    <w:name w:val="Quote Attribution"/>
    <w:basedOn w:val="Normal"/>
    <w:link w:val="QuoteAttributionChar"/>
    <w:rsid w:val="00283236"/>
    <w:pPr>
      <w:spacing w:after="168" w:line="336" w:lineRule="auto"/>
    </w:pPr>
    <w:rPr>
      <w:rFonts w:cstheme="minorBidi"/>
      <w:b/>
      <w:bCs/>
      <w:color w:val="106B62" w:themeColor="text1"/>
    </w:rPr>
  </w:style>
  <w:style w:type="character" w:customStyle="1" w:styleId="QuoteAttributionChar">
    <w:name w:val="Quote Attribution Char"/>
    <w:basedOn w:val="DefaultParagraphFont"/>
    <w:link w:val="QuoteAttribution"/>
    <w:rsid w:val="00283236"/>
    <w:rPr>
      <w:rFonts w:cstheme="minorBidi"/>
      <w:b/>
      <w:bCs/>
      <w:color w:val="106B62" w:themeColor="text1"/>
    </w:rPr>
  </w:style>
  <w:style w:type="paragraph" w:customStyle="1" w:styleId="ForMoreInfo">
    <w:name w:val="For More Info"/>
    <w:basedOn w:val="CPE-Heading2"/>
    <w:link w:val="ForMoreInfoChar"/>
    <w:qFormat/>
    <w:rsid w:val="00283236"/>
    <w:pPr>
      <w:spacing w:line="336" w:lineRule="auto"/>
    </w:pPr>
    <w:rPr>
      <w:color w:val="106B62" w:themeColor="text1"/>
      <w:sz w:val="22"/>
      <w:szCs w:val="22"/>
    </w:rPr>
  </w:style>
  <w:style w:type="character" w:customStyle="1" w:styleId="ForMoreInfoChar">
    <w:name w:val="For More Info Char"/>
    <w:basedOn w:val="DefaultParagraphFont"/>
    <w:link w:val="ForMoreInfo"/>
    <w:rsid w:val="00283236"/>
    <w:rPr>
      <w:rFonts w:cs="Azo Sans"/>
      <w:b/>
      <w:bCs/>
      <w:color w:val="106B62" w:themeColor="text1"/>
    </w:rPr>
  </w:style>
  <w:style w:type="paragraph" w:customStyle="1" w:styleId="Sub-bulletpoints">
    <w:name w:val="Sub-bullet points"/>
    <w:basedOn w:val="Sub-bullets"/>
    <w:link w:val="Sub-bulletpointsChar"/>
    <w:qFormat/>
    <w:rsid w:val="00283236"/>
    <w:pPr>
      <w:spacing w:after="170" w:line="336" w:lineRule="auto"/>
      <w:contextualSpacing/>
    </w:pPr>
  </w:style>
  <w:style w:type="character" w:customStyle="1" w:styleId="Sub-bulletpointsChar">
    <w:name w:val="Sub-bullet points Char"/>
    <w:basedOn w:val="DefaultParagraphFont"/>
    <w:link w:val="Sub-bulletpoints"/>
    <w:rsid w:val="00283236"/>
    <w:rPr>
      <w:rFonts w:cstheme="minorBidi"/>
      <w:color w:val="auto"/>
    </w:rPr>
  </w:style>
  <w:style w:type="paragraph" w:customStyle="1" w:styleId="FooterText">
    <w:name w:val="Footer Text"/>
    <w:basedOn w:val="Footer"/>
    <w:link w:val="FooterTextChar"/>
    <w:qFormat/>
    <w:rsid w:val="00283236"/>
    <w:pPr>
      <w:jc w:val="center"/>
    </w:pPr>
    <w:rPr>
      <w:color w:val="106B62" w:themeColor="text1"/>
      <w:sz w:val="20"/>
      <w:szCs w:val="20"/>
    </w:rPr>
  </w:style>
  <w:style w:type="character" w:customStyle="1" w:styleId="FooterTextChar">
    <w:name w:val="Footer Text Char"/>
    <w:basedOn w:val="FooterChar"/>
    <w:link w:val="FooterText"/>
    <w:rsid w:val="00283236"/>
    <w:rPr>
      <w:rFonts w:eastAsiaTheme="minorEastAsia"/>
      <w:color w:val="106B62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es.team@cp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mmunity Pharmacy England">
      <a:dk1>
        <a:srgbClr val="106B62"/>
      </a:dk1>
      <a:lt1>
        <a:srgbClr val="48D1BA"/>
      </a:lt1>
      <a:dk2>
        <a:srgbClr val="0A4740"/>
      </a:dk2>
      <a:lt2>
        <a:srgbClr val="FFFFFF"/>
      </a:lt2>
      <a:accent1>
        <a:srgbClr val="FF6D3A"/>
      </a:accent1>
      <a:accent2>
        <a:srgbClr val="CB00BA"/>
      </a:accent2>
      <a:accent3>
        <a:srgbClr val="CB95FF"/>
      </a:accent3>
      <a:accent4>
        <a:srgbClr val="000000"/>
      </a:accent4>
      <a:accent5>
        <a:srgbClr val="FFFFFF"/>
      </a:accent5>
      <a:accent6>
        <a:srgbClr val="106B62"/>
      </a:accent6>
      <a:hlink>
        <a:srgbClr val="FF6D3A"/>
      </a:hlink>
      <a:folHlink>
        <a:srgbClr val="CB95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4ea0703e9f96e7952bbf901575249dda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21158d971037e81ce5dae2add9782b3d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C31C42A-C94B-4E04-94AD-A54574F82F3B}" ma:internalName="TaxCatchAll" ma:showField="CatchAllData" ma:web="{041c6c0f-6dd7-469f-ad14-49b8b580d97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85b3fcf-ce55-45eb-a651-8211b79e8a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7d3551-5694-4f12-b35a-d9a7a462ea4b" xsi:nil="true"/>
    <SharedWithUsers xmlns="1c7d3551-5694-4f12-b35a-d9a7a462ea4b">
      <UserInfo>
        <DisplayName>Gemma Hackett</DisplayName>
        <AccountId>23</AccountId>
        <AccountType/>
      </UserInfo>
    </SharedWithUsers>
    <lcf76f155ced4ddcb4097134ff3c332f xmlns="e18753c5-2901-411e-a100-706a3d2780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44F53B2-E01F-4489-AD6A-B8D330A2E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BFA836-AB81-4484-9A9A-78427083F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C24024-02CA-5B48-94BD-C5B653728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C42AB1-C1D9-4A4C-AE16-273184923F7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e18753c5-2901-411e-a100-706a3d27800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1c7d3551-5694-4f12-b35a-d9a7a462e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’re all community pharmacy</vt:lpstr>
    </vt:vector>
  </TitlesOfParts>
  <Company/>
  <LinksUpToDate>false</LinksUpToDate>
  <CharactersWithSpaces>749</CharactersWithSpaces>
  <SharedDoc>false</SharedDoc>
  <HLinks>
    <vt:vector size="24" baseType="variant">
      <vt:variant>
        <vt:i4>2228322</vt:i4>
      </vt:variant>
      <vt:variant>
        <vt:i4>6</vt:i4>
      </vt:variant>
      <vt:variant>
        <vt:i4>0</vt:i4>
      </vt:variant>
      <vt:variant>
        <vt:i4>5</vt:i4>
      </vt:variant>
      <vt:variant>
        <vt:lpwstr>https://cpe.org.uk/digital-and-technology/system-suppliers/choosing-or-changing-a-system-supplier/</vt:lpwstr>
      </vt:variant>
      <vt:variant>
        <vt:lpwstr/>
      </vt:variant>
      <vt:variant>
        <vt:i4>8061030</vt:i4>
      </vt:variant>
      <vt:variant>
        <vt:i4>3</vt:i4>
      </vt:variant>
      <vt:variant>
        <vt:i4>0</vt:i4>
      </vt:variant>
      <vt:variant>
        <vt:i4>5</vt:i4>
      </vt:variant>
      <vt:variant>
        <vt:lpwstr>https://cpe.org.uk/prsb</vt:lpwstr>
      </vt:variant>
      <vt:variant>
        <vt:lpwstr/>
      </vt:variant>
      <vt:variant>
        <vt:i4>1769495</vt:i4>
      </vt:variant>
      <vt:variant>
        <vt:i4>0</vt:i4>
      </vt:variant>
      <vt:variant>
        <vt:i4>0</vt:i4>
      </vt:variant>
      <vt:variant>
        <vt:i4>5</vt:i4>
      </vt:variant>
      <vt:variant>
        <vt:lpwstr>https://cpe.org.uk/wp-content/uploads/2022/08/CP-ITG-digital-vision-infographic-plus-diagrams.pdf</vt:lpwstr>
      </vt:variant>
      <vt:variant>
        <vt:lpwstr/>
      </vt:variant>
      <vt:variant>
        <vt:i4>2228293</vt:i4>
      </vt:variant>
      <vt:variant>
        <vt:i4>0</vt:i4>
      </vt:variant>
      <vt:variant>
        <vt:i4>0</vt:i4>
      </vt:variant>
      <vt:variant>
        <vt:i4>5</vt:i4>
      </vt:variant>
      <vt:variant>
        <vt:lpwstr>mailto:it@cp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’re all community pharmacy</dc:title>
  <dc:subject>1st June 2022</dc:subject>
  <dc:creator>Melinda Mabbutt</dc:creator>
  <cp:keywords/>
  <dc:description/>
  <cp:lastModifiedBy>Rosie Taylor</cp:lastModifiedBy>
  <cp:revision>2</cp:revision>
  <cp:lastPrinted>2024-02-21T19:13:00Z</cp:lastPrinted>
  <dcterms:created xsi:type="dcterms:W3CDTF">2024-02-21T19:14:00Z</dcterms:created>
  <dcterms:modified xsi:type="dcterms:W3CDTF">2024-02-2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  <property fmtid="{D5CDD505-2E9C-101B-9397-08002B2CF9AE}" pid="3" name="MediaServiceImageTags">
    <vt:lpwstr/>
  </property>
</Properties>
</file>